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B48DF" w:rsidRPr="005A7FEC" w:rsidRDefault="006143BC" w:rsidP="003D2DA0">
      <w:pPr>
        <w:tabs>
          <w:tab w:val="left" w:pos="7455"/>
        </w:tabs>
        <w:spacing w:after="0" w:line="240" w:lineRule="auto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F95E2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3D2DA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8</w:t>
      </w:r>
      <w:r w:rsidR="005E759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C1725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ма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6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3D2DA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7/284</w:t>
      </w:r>
    </w:p>
    <w:p w:rsidR="00024840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027E8A" w:rsidRPr="00B2246F" w:rsidRDefault="00027E8A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9206B2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9206B2">
        <w:rPr>
          <w:rFonts w:ascii="PT Astra Serif" w:hAnsi="PT Astra Serif"/>
          <w:sz w:val="28"/>
          <w:szCs w:val="28"/>
        </w:rPr>
        <w:t>5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9206B2">
        <w:rPr>
          <w:rFonts w:ascii="PT Astra Serif" w:hAnsi="PT Astra Serif"/>
          <w:sz w:val="28"/>
          <w:szCs w:val="28"/>
        </w:rPr>
        <w:t>41/234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E51C20" w:rsidRPr="00B2246F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9206B2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4254DA">
        <w:rPr>
          <w:rFonts w:ascii="PT Astra Serif" w:hAnsi="PT Astra Serif"/>
          <w:sz w:val="28"/>
          <w:szCs w:val="28"/>
        </w:rPr>
        <w:t xml:space="preserve">т 20.03.2025 года № 33 – ФЗ «Об общих принципах организации местного самоуправления в единой системе публичной власти»,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9206B2">
        <w:rPr>
          <w:rFonts w:ascii="PT Astra Serif" w:hAnsi="PT Astra Serif"/>
          <w:sz w:val="28"/>
          <w:szCs w:val="28"/>
        </w:rPr>
        <w:t>2</w:t>
      </w:r>
      <w:r w:rsidR="00E51C20">
        <w:rPr>
          <w:rFonts w:ascii="PT Astra Serif" w:hAnsi="PT Astra Serif"/>
          <w:sz w:val="28"/>
          <w:szCs w:val="28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9206B2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9206B2">
        <w:rPr>
          <w:rFonts w:ascii="PT Astra Serif" w:hAnsi="PT Astra Serif"/>
          <w:sz w:val="28"/>
          <w:szCs w:val="28"/>
        </w:rPr>
        <w:t>42/234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9206B2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206B2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9206B2">
        <w:rPr>
          <w:rFonts w:ascii="PT Astra Serif" w:hAnsi="PT Astra Serif"/>
          <w:sz w:val="28"/>
          <w:szCs w:val="28"/>
        </w:rPr>
        <w:t>8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9206B2">
        <w:rPr>
          <w:rFonts w:ascii="PT Astra Serif" w:hAnsi="PT Astra Serif"/>
        </w:rPr>
        <w:t xml:space="preserve">25 декабря </w:t>
      </w:r>
      <w:r w:rsidR="00543377" w:rsidRPr="007033F8">
        <w:rPr>
          <w:rFonts w:ascii="PT Astra Serif" w:hAnsi="PT Astra Serif"/>
        </w:rPr>
        <w:t>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9206B2">
        <w:rPr>
          <w:rFonts w:ascii="PT Astra Serif" w:hAnsi="PT Astra Serif"/>
        </w:rPr>
        <w:t xml:space="preserve"> 42</w:t>
      </w:r>
      <w:r w:rsidR="00543377" w:rsidRPr="007033F8">
        <w:rPr>
          <w:rFonts w:ascii="PT Astra Serif" w:hAnsi="PT Astra Serif"/>
        </w:rPr>
        <w:t>/</w:t>
      </w:r>
      <w:r w:rsidR="009206B2">
        <w:rPr>
          <w:rFonts w:ascii="PT Astra Serif" w:hAnsi="PT Astra Serif"/>
        </w:rPr>
        <w:t>236</w:t>
      </w:r>
      <w:r w:rsidR="00C17257">
        <w:rPr>
          <w:rFonts w:ascii="PT Astra Serif" w:hAnsi="PT Astra Serif"/>
        </w:rPr>
        <w:t>,</w:t>
      </w:r>
      <w:r w:rsidR="00C17257" w:rsidRPr="00C17257">
        <w:rPr>
          <w:rFonts w:ascii="PT Astra Serif" w:hAnsi="PT Astra Serif"/>
        </w:rPr>
        <w:t xml:space="preserve"> </w:t>
      </w:r>
      <w:r w:rsidR="00C17257">
        <w:rPr>
          <w:rFonts w:ascii="PT Astra Serif" w:hAnsi="PT Astra Serif"/>
        </w:rPr>
        <w:t>от 29 января 2026</w:t>
      </w:r>
      <w:r w:rsidR="003F01E7">
        <w:rPr>
          <w:rFonts w:ascii="PT Astra Serif" w:hAnsi="PT Astra Serif"/>
        </w:rPr>
        <w:t xml:space="preserve"> </w:t>
      </w:r>
      <w:r w:rsidR="00C17257">
        <w:rPr>
          <w:rFonts w:ascii="PT Astra Serif" w:hAnsi="PT Astra Serif"/>
        </w:rPr>
        <w:t>года №43/250, от 26 февраля 2026 года № 44/259, от 26 марта 2026 года</w:t>
      </w:r>
      <w:proofErr w:type="gramEnd"/>
      <w:r w:rsidR="00C17257">
        <w:rPr>
          <w:rFonts w:ascii="PT Astra Serif" w:hAnsi="PT Astra Serif"/>
        </w:rPr>
        <w:t xml:space="preserve"> №</w:t>
      </w:r>
      <w:proofErr w:type="gramStart"/>
      <w:r w:rsidR="00C17257">
        <w:rPr>
          <w:rFonts w:ascii="PT Astra Serif" w:hAnsi="PT Astra Serif"/>
        </w:rPr>
        <w:t>45/265</w:t>
      </w:r>
      <w:r w:rsidR="003F01E7">
        <w:rPr>
          <w:rFonts w:ascii="PT Astra Serif" w:hAnsi="PT Astra Serif"/>
        </w:rPr>
        <w:t xml:space="preserve">, от </w:t>
      </w:r>
      <w:r w:rsidR="003F01E7" w:rsidRPr="006A6846">
        <w:rPr>
          <w:rFonts w:ascii="PT Astra Serif" w:hAnsi="PT Astra Serif"/>
        </w:rPr>
        <w:t>30 апреля 2026 года №4</w:t>
      </w:r>
      <w:r w:rsidR="006A6846">
        <w:rPr>
          <w:rFonts w:ascii="PT Astra Serif" w:hAnsi="PT Astra Serif"/>
        </w:rPr>
        <w:t>6</w:t>
      </w:r>
      <w:r w:rsidR="003F01E7" w:rsidRPr="006A6846">
        <w:rPr>
          <w:rFonts w:ascii="PT Astra Serif" w:hAnsi="PT Astra Serif"/>
        </w:rPr>
        <w:t>/2</w:t>
      </w:r>
      <w:r w:rsidR="006A6846">
        <w:rPr>
          <w:rFonts w:ascii="PT Astra Serif" w:hAnsi="PT Astra Serif"/>
        </w:rPr>
        <w:t>74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C17257" w:rsidRDefault="00C17257" w:rsidP="00C17257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</w:t>
      </w: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>1</w:t>
      </w: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492</w:t>
      </w:r>
      <w:r w:rsidR="003D2DA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717,7</w:t>
      </w:r>
      <w:r w:rsidR="00FC60F5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3D2DA0">
        <w:rPr>
          <w:rFonts w:ascii="PT Astra Serif" w:hAnsi="PT Astra Serif" w:cs="Times New Roman"/>
          <w:sz w:val="28"/>
          <w:szCs w:val="28"/>
        </w:rPr>
        <w:t>500 117,7»</w:t>
      </w:r>
      <w:r w:rsidR="00FC60F5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B2246F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C17257">
        <w:rPr>
          <w:rFonts w:ascii="PT Astra Serif" w:hAnsi="PT Astra Serif" w:cs="Times New Roman"/>
          <w:color w:val="000000"/>
          <w:sz w:val="28"/>
          <w:szCs w:val="28"/>
        </w:rPr>
        <w:t>507</w:t>
      </w:r>
      <w:r w:rsidR="003D2DA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17257">
        <w:rPr>
          <w:rFonts w:ascii="PT Astra Serif" w:hAnsi="PT Astra Serif" w:cs="Times New Roman"/>
          <w:color w:val="000000"/>
          <w:sz w:val="28"/>
          <w:szCs w:val="28"/>
        </w:rPr>
        <w:t>717,7</w:t>
      </w:r>
      <w:r w:rsidR="00FC60F5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C17257">
        <w:rPr>
          <w:rFonts w:ascii="PT Astra Serif" w:hAnsi="PT Astra Serif" w:cs="Times New Roman"/>
          <w:sz w:val="28"/>
          <w:szCs w:val="28"/>
        </w:rPr>
        <w:t>51</w:t>
      </w:r>
      <w:r w:rsidR="003D2DA0">
        <w:rPr>
          <w:rFonts w:ascii="PT Astra Serif" w:hAnsi="PT Astra Serif" w:cs="Times New Roman"/>
          <w:sz w:val="28"/>
          <w:szCs w:val="28"/>
        </w:rPr>
        <w:t>5 117,7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C60F5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риложения</w:t>
      </w:r>
      <w:r w:rsidR="003D2DA0">
        <w:rPr>
          <w:rFonts w:ascii="PT Astra Serif" w:hAnsi="PT Astra Serif" w:cs="Times New Roman"/>
          <w:color w:val="000000"/>
          <w:sz w:val="28"/>
          <w:szCs w:val="28"/>
        </w:rPr>
        <w:t xml:space="preserve"> 1,</w:t>
      </w:r>
      <w:r w:rsidR="00C17257">
        <w:rPr>
          <w:rFonts w:ascii="PT Astra Serif" w:hAnsi="PT Astra Serif" w:cs="Times New Roman"/>
          <w:color w:val="000000"/>
          <w:sz w:val="28"/>
          <w:szCs w:val="28"/>
        </w:rPr>
        <w:t>3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proofErr w:type="spellStart"/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proofErr w:type="spellEnd"/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F6D81" w:rsidRDefault="00DF6D81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E1301" w:rsidRPr="00EE1301" w:rsidRDefault="00EE1301" w:rsidP="00EE1301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EE1301">
        <w:rPr>
          <w:rFonts w:ascii="PT Astra Serif" w:hAnsi="PT Astra Serif"/>
          <w:color w:val="000000"/>
          <w:lang w:eastAsia="ru-RU"/>
        </w:rPr>
        <w:lastRenderedPageBreak/>
        <w:t>Приложение № 1</w:t>
      </w:r>
    </w:p>
    <w:p w:rsidR="00EE1301" w:rsidRPr="00EE1301" w:rsidRDefault="00EE1301" w:rsidP="00EE1301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EE1301">
        <w:rPr>
          <w:rFonts w:ascii="PT Astra Serif" w:hAnsi="PT Astra Serif"/>
          <w:color w:val="000000"/>
          <w:lang w:eastAsia="ru-RU"/>
        </w:rPr>
        <w:t>к  решению районного Собрания Духовницкого муниципального района</w:t>
      </w:r>
    </w:p>
    <w:p w:rsidR="00EE1301" w:rsidRPr="00EE1301" w:rsidRDefault="00EE1301" w:rsidP="00EE1301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EE1301">
        <w:rPr>
          <w:rFonts w:ascii="PT Astra Serif" w:hAnsi="PT Astra Serif"/>
          <w:color w:val="000000"/>
          <w:lang w:eastAsia="ru-RU"/>
        </w:rPr>
        <w:t>от «28» мая 2026г. №</w:t>
      </w:r>
      <w:r>
        <w:rPr>
          <w:rFonts w:ascii="PT Astra Serif" w:hAnsi="PT Astra Serif"/>
          <w:color w:val="000000"/>
          <w:lang w:eastAsia="ru-RU"/>
        </w:rPr>
        <w:t>284</w:t>
      </w:r>
    </w:p>
    <w:p w:rsidR="00EE1301" w:rsidRPr="00EE1301" w:rsidRDefault="00EE1301" w:rsidP="00EE1301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EE1301">
        <w:rPr>
          <w:rFonts w:ascii="PT Astra Serif" w:hAnsi="PT Astra Serif"/>
          <w:color w:val="000000"/>
          <w:lang w:eastAsia="ru-RU"/>
        </w:rPr>
        <w:t xml:space="preserve">«О  внесении изменений и дополнений в решение районного Собрания  Духовницкого  муниципального района от 22 декабря 2025 года № "О бюджете Духовницкого муниципального района </w:t>
      </w:r>
      <w:r w:rsidRPr="00EE1301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EE1301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  <w:r w:rsidRPr="00EE1301">
        <w:rPr>
          <w:rFonts w:ascii="PT Astra Serif" w:hAnsi="PT Astra Serif"/>
          <w:color w:val="000000"/>
          <w:lang w:eastAsia="ru-RU"/>
        </w:rPr>
        <w:br/>
        <w:t>«О бюджете Духовницкого</w:t>
      </w:r>
      <w:r w:rsidRPr="00EE1301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EE1301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</w:p>
    <w:p w:rsidR="00EE1301" w:rsidRPr="00EE1301" w:rsidRDefault="00EE1301" w:rsidP="00EE1301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EE1301">
        <w:rPr>
          <w:rFonts w:ascii="PT Astra Serif" w:hAnsi="PT Astra Serif"/>
          <w:color w:val="000000"/>
          <w:lang w:eastAsia="ru-RU"/>
        </w:rPr>
        <w:t>на 2026 год и на плановый период 2027 и 2028 годов»</w:t>
      </w:r>
    </w:p>
    <w:p w:rsidR="00EE1301" w:rsidRPr="00EE1301" w:rsidRDefault="00EE1301" w:rsidP="00EE1301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EE1301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6 год и на плановый период 2027 и 2028 годов</w:t>
      </w:r>
    </w:p>
    <w:p w:rsidR="00EE1301" w:rsidRDefault="00EE1301" w:rsidP="00EE1301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EE1301">
        <w:rPr>
          <w:rFonts w:ascii="PT Astra Serif" w:hAnsi="PT Astra Serif"/>
          <w:color w:val="000000"/>
          <w:sz w:val="24"/>
          <w:szCs w:val="24"/>
          <w:lang w:eastAsia="ru-RU"/>
        </w:rPr>
        <w:t>(</w:t>
      </w:r>
      <w:proofErr w:type="spellStart"/>
      <w:r w:rsidRPr="00EE1301">
        <w:rPr>
          <w:rFonts w:ascii="PT Astra Serif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EE1301">
        <w:rPr>
          <w:rFonts w:ascii="PT Astra Serif" w:hAnsi="PT Astra Serif"/>
          <w:color w:val="000000"/>
          <w:sz w:val="24"/>
          <w:szCs w:val="24"/>
          <w:lang w:eastAsia="ru-RU"/>
        </w:rPr>
        <w:t>.р</w:t>
      </w:r>
      <w:proofErr w:type="gramEnd"/>
      <w:r w:rsidRPr="00EE1301">
        <w:rPr>
          <w:rFonts w:ascii="PT Astra Serif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EE1301">
        <w:rPr>
          <w:rFonts w:ascii="PT Astra Serif" w:hAnsi="PT Astra Serif"/>
          <w:color w:val="000000"/>
          <w:sz w:val="24"/>
          <w:szCs w:val="24"/>
          <w:lang w:eastAsia="ru-RU"/>
        </w:rPr>
        <w:t>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37"/>
        <w:gridCol w:w="3527"/>
        <w:gridCol w:w="1627"/>
        <w:gridCol w:w="1041"/>
        <w:gridCol w:w="1046"/>
      </w:tblGrid>
      <w:tr w:rsidR="005B5320" w:rsidRPr="00EE1301" w:rsidTr="005B5320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8 год</w:t>
            </w:r>
          </w:p>
        </w:tc>
      </w:tr>
      <w:tr w:rsidR="005B5320" w:rsidRPr="00EE1301" w:rsidTr="005B5320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4632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  <w:tr w:rsidR="005B5320" w:rsidRPr="00EE1301" w:rsidTr="005B5320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6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15001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05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7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Субсидии бюджетам </w:t>
            </w:r>
            <w:proofErr w:type="spellStart"/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ьектов</w:t>
            </w:r>
            <w:proofErr w:type="spellEnd"/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Российской Федерации и 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806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70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039,7</w:t>
            </w:r>
          </w:p>
        </w:tc>
      </w:tr>
      <w:tr w:rsidR="005B5320" w:rsidRPr="00EE1301" w:rsidTr="005B5320">
        <w:trPr>
          <w:trHeight w:val="16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416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70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3039,7</w:t>
            </w:r>
          </w:p>
        </w:tc>
      </w:tr>
      <w:tr w:rsidR="005B5320" w:rsidRPr="00EE1301" w:rsidTr="005B5320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25467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73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2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2551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оддержку отрасли культуры   (государственная поддержка лучших сельских учреждений </w:t>
            </w: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>культур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>1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3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lastRenderedPageBreak/>
              <w:t>202 2551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202 2555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8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202 2559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004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0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202 2559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готовку проектов межевания земельных участков и проведение кадастровых рабо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97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15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2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сохранения достигнутых показателей повышения оплаты труда отдельных категорий  работников бюджетной сферы</w:t>
            </w:r>
            <w:proofErr w:type="gram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593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2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29999 05 008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32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8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202 29999 05 012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1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7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lastRenderedPageBreak/>
              <w:t>2 02 30024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872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374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7621,2</w:t>
            </w:r>
          </w:p>
        </w:tc>
      </w:tr>
      <w:tr w:rsidR="005B5320" w:rsidRPr="00EE1301" w:rsidTr="005B5320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202 35303 05 0000 150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490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496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4969,0</w:t>
            </w:r>
          </w:p>
        </w:tc>
      </w:tr>
      <w:tr w:rsidR="005B5320" w:rsidRPr="00EE1301" w:rsidTr="005B5320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30024 05 000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5862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54462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57658,6</w:t>
            </w:r>
          </w:p>
        </w:tc>
      </w:tr>
      <w:tr w:rsidR="005B5320" w:rsidRPr="00EE1301" w:rsidTr="005B5320">
        <w:trPr>
          <w:trHeight w:val="154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30024 05 000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5B5320" w:rsidRPr="00EE1301" w:rsidTr="005B5320">
        <w:trPr>
          <w:trHeight w:val="124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30024 05 000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31,9</w:t>
            </w:r>
          </w:p>
        </w:tc>
      </w:tr>
      <w:tr w:rsidR="005B5320" w:rsidRPr="00EE1301" w:rsidTr="005B5320">
        <w:trPr>
          <w:trHeight w:val="25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30024 05 000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5B5320" w:rsidRPr="00EE1301" w:rsidTr="005B5320">
        <w:trPr>
          <w:trHeight w:val="340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0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5B5320" w:rsidRPr="00EE1301" w:rsidTr="005B5320">
        <w:trPr>
          <w:trHeight w:val="30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30024 05 0012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8,6</w:t>
            </w:r>
          </w:p>
        </w:tc>
      </w:tr>
      <w:tr w:rsidR="005B5320" w:rsidRPr="00EE1301" w:rsidTr="005B5320">
        <w:trPr>
          <w:trHeight w:val="19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30024 05 0014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4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</w:tr>
      <w:tr w:rsidR="005B5320" w:rsidRPr="00EE1301" w:rsidTr="005B5320">
        <w:trPr>
          <w:trHeight w:val="21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30024 05 002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408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</w:tr>
      <w:tr w:rsidR="005B5320" w:rsidRPr="00EE1301" w:rsidTr="005B5320">
        <w:trPr>
          <w:trHeight w:val="220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2 02 30024 05 002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</w:tr>
      <w:tr w:rsidR="005B5320" w:rsidRPr="00EE1301" w:rsidTr="005B5320">
        <w:trPr>
          <w:trHeight w:val="67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2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образования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,о</w:t>
            </w:r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>сновного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общего и среднего общего образования  на дому детей-инвалидов и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детей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,н</w:t>
            </w:r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>уждающихся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организации,и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 частичному финансированию расходов на присмотр и уход за  детьми  дошкольного возраста в муниципальных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1,0</w:t>
            </w:r>
          </w:p>
        </w:tc>
      </w:tr>
      <w:tr w:rsidR="005B5320" w:rsidRPr="00EE1301" w:rsidTr="005B5320">
        <w:trPr>
          <w:trHeight w:val="142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 02 30024 05 003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793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878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9435,1</w:t>
            </w:r>
          </w:p>
        </w:tc>
      </w:tr>
      <w:tr w:rsidR="005B5320" w:rsidRPr="00EE1301" w:rsidTr="005B5320">
        <w:trPr>
          <w:trHeight w:val="24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30024 05 004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самоуправленияотдельных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государственных полномочий 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376,5</w:t>
            </w:r>
          </w:p>
        </w:tc>
      </w:tr>
      <w:tr w:rsidR="005B5320" w:rsidRPr="00EE1301" w:rsidTr="005B5320">
        <w:trPr>
          <w:trHeight w:val="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30024 05 004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</w:t>
            </w: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>образования на дому дете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й-</w:t>
            </w:r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инвалидов и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детей,нуждающихся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6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>202 3512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,8</w:t>
            </w:r>
          </w:p>
        </w:tc>
      </w:tr>
      <w:tr w:rsidR="005B5320" w:rsidRPr="00EE1301" w:rsidTr="005B5320">
        <w:trPr>
          <w:trHeight w:val="49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4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3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03,1</w:t>
            </w:r>
          </w:p>
        </w:tc>
      </w:tr>
      <w:tr w:rsidR="005B5320" w:rsidRPr="00EE1301" w:rsidTr="005B5320">
        <w:trPr>
          <w:trHeight w:val="16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126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375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4505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организаций,профессиональных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54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</w:tr>
      <w:tr w:rsidR="005B5320" w:rsidRPr="00EE1301" w:rsidTr="005B5320">
        <w:trPr>
          <w:trHeight w:val="21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517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1301">
              <w:rPr>
                <w:rFonts w:ascii="PT Astra Serif" w:hAnsi="PT Astra Serif"/>
                <w:lang w:eastAsia="ru-RU"/>
              </w:rPr>
              <w:t>73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4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56,2</w:t>
            </w:r>
          </w:p>
        </w:tc>
      </w:tr>
      <w:tr w:rsidR="005B5320" w:rsidRPr="00EE1301" w:rsidTr="005B5320">
        <w:trPr>
          <w:trHeight w:val="9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647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6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664,0</w:t>
            </w:r>
          </w:p>
        </w:tc>
      </w:tr>
      <w:tr w:rsidR="005B5320" w:rsidRPr="00EE1301" w:rsidTr="005B5320">
        <w:trPr>
          <w:trHeight w:val="144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00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27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01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в сетевых изданиях данных печатных средств массовой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информации,учрежденных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органами местного самоуправления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</w:tr>
      <w:tr w:rsidR="005B5320" w:rsidRPr="00EE1301" w:rsidTr="005B5320">
        <w:trPr>
          <w:trHeight w:val="139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12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07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10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</w:tr>
      <w:tr w:rsidR="005B5320" w:rsidRPr="00EE1301" w:rsidTr="005B5320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11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>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беспечение дорожно-эксплуатационной техникой муниципальных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районов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,м</w:t>
            </w:r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>униципальных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округов и городских округов обла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238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1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организациях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,р</w:t>
            </w:r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>еализующих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</w:tr>
      <w:tr w:rsidR="005B5320" w:rsidRPr="00EE1301" w:rsidTr="005B5320">
        <w:trPr>
          <w:trHeight w:val="157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57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0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624,3</w:t>
            </w:r>
          </w:p>
        </w:tc>
      </w:tr>
      <w:tr w:rsidR="005B5320" w:rsidRPr="00EE1301" w:rsidTr="005B5320">
        <w:trPr>
          <w:trHeight w:val="252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14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рганизацию предоставления и (или) предоставление мер поддержки гражданам по оплате обучения в 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профессинальных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ях  и образовательных организациях высшего образования по договорам о целевом обучен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20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14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направленностей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>,а</w:t>
            </w:r>
            <w:proofErr w:type="spellEnd"/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179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2246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2720,4</w:t>
            </w:r>
          </w:p>
        </w:tc>
      </w:tr>
      <w:tr w:rsidR="005B5320" w:rsidRPr="00EE1301" w:rsidTr="005B5320">
        <w:trPr>
          <w:trHeight w:val="148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14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</w:tr>
      <w:tr w:rsidR="005B5320" w:rsidRPr="00EE1301" w:rsidTr="005B5320">
        <w:trPr>
          <w:trHeight w:val="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36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 202 49999 05 016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организациях,реализующих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образования,расположенных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в сельских населенных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пунктах,закрытом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административно-территориальном </w:t>
            </w:r>
            <w:proofErr w:type="spellStart"/>
            <w:r w:rsidRPr="00EE1301">
              <w:rPr>
                <w:rFonts w:ascii="PT Astra Serif" w:hAnsi="PT Astra Serif"/>
                <w:color w:val="000000"/>
                <w:lang w:eastAsia="ru-RU"/>
              </w:rPr>
              <w:t>образовании,поселках</w:t>
            </w:r>
            <w:proofErr w:type="spellEnd"/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 городского типа и городах с населением до 10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777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18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2 49999 05 016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на обеспечение горячим питанием обучающихся 1-4 классов муниципальных образовательных организаций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5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B5320" w:rsidRPr="00EE1301" w:rsidTr="005B5320">
        <w:trPr>
          <w:trHeight w:val="82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5B5320" w:rsidRPr="00EE1301" w:rsidTr="005B5320"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4632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301" w:rsidRPr="00EE1301" w:rsidRDefault="00EE1301" w:rsidP="00EE130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EE13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</w:tbl>
    <w:p w:rsidR="00EE1301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Default="002B7568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3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>от 28 мая 2026 года № 47/284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2B7568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5B5320" w:rsidRDefault="002B7568" w:rsidP="002B7568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2B7568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5B5320" w:rsidRDefault="005B532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26"/>
        <w:gridCol w:w="736"/>
        <w:gridCol w:w="727"/>
        <w:gridCol w:w="871"/>
        <w:gridCol w:w="912"/>
        <w:gridCol w:w="860"/>
        <w:gridCol w:w="860"/>
        <w:gridCol w:w="1886"/>
      </w:tblGrid>
      <w:tr w:rsidR="002B7568" w:rsidRPr="002B7568" w:rsidTr="002B7568">
        <w:trPr>
          <w:trHeight w:val="300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B7568" w:rsidRPr="002B7568" w:rsidTr="002B7568">
        <w:trPr>
          <w:trHeight w:val="402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8 214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3 097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523,3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деятельности представительного и исполнительно - распорядительного органа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8 10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2B7568" w:rsidRPr="002B7568" w:rsidTr="002B7568">
        <w:trPr>
          <w:trHeight w:val="144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2B7568" w:rsidRPr="002B7568" w:rsidTr="002B7568">
        <w:trPr>
          <w:trHeight w:val="21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 13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 13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 45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 18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 18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21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21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бюджетные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1 3 00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530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43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48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574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040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47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573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039,8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3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3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уществление полномочий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 479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 671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 578,9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144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 01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 521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 353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988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 492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 325,3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70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70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574,3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налогов, сборов и иных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4 0 00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399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916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9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одные ресур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9 57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5 852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885,4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 42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 42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2B7568" w:rsidRPr="002B7568" w:rsidTr="002B7568">
        <w:trPr>
          <w:trHeight w:val="19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301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0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 498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698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67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67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1 03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 69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3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2B7568" w:rsidRPr="002B7568" w:rsidTr="002B7568">
        <w:trPr>
          <w:trHeight w:val="144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Финансовое обеспечение центров образования естественно-научной и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2B7568" w:rsidRPr="002B7568" w:rsidTr="002B7568">
        <w:trPr>
          <w:trHeight w:val="144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66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810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2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14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47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14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беспечение деятельности учреждений образований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9 724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867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84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429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412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бюджетны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6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7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 75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797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810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4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90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3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2B7568" w:rsidRPr="002B7568" w:rsidTr="002B7568">
        <w:trPr>
          <w:trHeight w:val="28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соналу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0 4 00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7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B7568">
        <w:trPr>
          <w:trHeight w:val="16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904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деятельности муниципальных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888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34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34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 85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 076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 051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 014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 334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9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9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9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Библиотечное обслуживание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а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6 3 00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звитие библиотечно-информационного обслуживание на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 82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78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32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32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32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219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8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3,6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0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0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р поддержки граждан в Духовницком районе в форме компенсации части расходов, связанных с выполнением кадастровых рабо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06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2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аркопреступности</w:t>
            </w:r>
            <w:proofErr w:type="spell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12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16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66,3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B7568">
        <w:trPr>
          <w:trHeight w:val="144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B7568" w:rsidRPr="002B7568" w:rsidTr="002B7568">
        <w:trPr>
          <w:trHeight w:val="9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B7568" w:rsidRPr="002B7568" w:rsidTr="002B7568">
        <w:trPr>
          <w:trHeight w:val="7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B7568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2B7568" w:rsidRPr="002B7568" w:rsidTr="002B7568">
        <w:trPr>
          <w:trHeight w:val="255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5117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5B5320" w:rsidRDefault="005B532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Default="002B7568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Default="002B7568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Default="002B7568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Default="002B7568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Default="002B7568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Default="002B7568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Default="002B7568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4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>от 28 мая 2026 года № 47/284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>" О бюджете Духовницкого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2B7568" w:rsidRPr="002B7568" w:rsidRDefault="002B7568" w:rsidP="002B756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B7568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на плановый период 2027 и 2028 годов"</w:t>
      </w:r>
    </w:p>
    <w:p w:rsidR="002B7568" w:rsidRDefault="002B7568" w:rsidP="002B7568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2B7568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03"/>
        <w:gridCol w:w="520"/>
        <w:gridCol w:w="541"/>
        <w:gridCol w:w="738"/>
        <w:gridCol w:w="885"/>
        <w:gridCol w:w="927"/>
        <w:gridCol w:w="758"/>
        <w:gridCol w:w="757"/>
        <w:gridCol w:w="1849"/>
      </w:tblGrid>
      <w:tr w:rsidR="002B7568" w:rsidRPr="002B7568" w:rsidTr="002336FA">
        <w:trPr>
          <w:trHeight w:val="25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-дел</w:t>
            </w:r>
            <w:proofErr w:type="gramEnd"/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B756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B756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 907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 66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 818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 13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 801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 050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8 10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2B7568" w:rsidRPr="002B7568" w:rsidTr="002336FA">
        <w:trPr>
          <w:trHeight w:val="16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2B7568" w:rsidRPr="002B7568" w:rsidTr="002336FA">
        <w:trPr>
          <w:trHeight w:val="24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 13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 13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 45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 18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 18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2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2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земельного налога, налога на имущество и транспортного налога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40,7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филактика терроризма и экстремизма в Духовницком муниципальном районе на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24-2026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профилактике террориз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роприятия на реализацию государственных функций, связанных с общегосударственны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399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916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9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одные ресур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орожно-эксплуатационной технико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роприятия по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емлепользованию и застройк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5 3 00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Историко-патриотическое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оспита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1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льгот по оплате коммунальных услуг отдельным категор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мер поддержки граждан в Духовницком районе в форме компенсации части расходов, связанных с выполнением кадастровых рабо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9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336FA">
        <w:trPr>
          <w:trHeight w:val="16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4,8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4,8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деятельности представительного органа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8 76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26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7 294,4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8 726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5 75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6 780,8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 423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 423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2B7568" w:rsidRPr="002B7568" w:rsidTr="002336FA">
        <w:trPr>
          <w:trHeight w:val="21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301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0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 49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698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6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 6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1 03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0 69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3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2B7568" w:rsidRPr="002B7568" w:rsidTr="002336FA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ентров образования естественно-научной и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1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9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2B7568" w:rsidRPr="002B7568" w:rsidTr="002336FA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667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2B7568" w:rsidRPr="002B7568" w:rsidTr="002336FA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810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2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5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14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47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14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9 724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867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 84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429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412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7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 66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701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710,7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84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90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3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90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88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34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34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 44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 85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552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 076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5 05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 014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8 33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9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9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9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зультативност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 823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 78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32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32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32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 58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Физкультурные и спортивн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66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3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022,8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48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 48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3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обеспечение деятельности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 28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6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1 844,6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0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0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2B7568" w:rsidRPr="002B7568" w:rsidTr="002336FA">
        <w:trPr>
          <w:trHeight w:val="31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336FA">
        <w:trPr>
          <w:trHeight w:val="16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32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33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7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7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4,8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B7568" w:rsidRPr="002B7568" w:rsidTr="002336FA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9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B7568" w:rsidRPr="002B7568" w:rsidTr="002336FA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B7568" w:rsidRPr="002B7568" w:rsidTr="002336FA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B756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B756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B756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B756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B756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5 117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 290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68" w:rsidRPr="002B7568" w:rsidRDefault="002B7568" w:rsidP="002B756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756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 073,9</w:t>
            </w:r>
          </w:p>
        </w:tc>
      </w:tr>
    </w:tbl>
    <w:p w:rsidR="002B7568" w:rsidRDefault="002B7568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65D71" w:rsidRDefault="00365D7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65D71" w:rsidRDefault="00365D7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65D71" w:rsidRPr="00365D71" w:rsidRDefault="00365D71" w:rsidP="00365D7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65D71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365D71" w:rsidRPr="00365D71" w:rsidRDefault="00365D71" w:rsidP="00365D7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65D71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365D71" w:rsidRPr="00365D71" w:rsidRDefault="00365D71" w:rsidP="00365D7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65D71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365D71" w:rsidRPr="00365D71" w:rsidRDefault="00365D71" w:rsidP="00365D7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65D71">
        <w:rPr>
          <w:rFonts w:ascii="PT Astra Serif" w:hAnsi="PT Astra Serif" w:cs="Arial"/>
          <w:b/>
          <w:bCs/>
          <w:sz w:val="20"/>
          <w:szCs w:val="20"/>
          <w:lang w:eastAsia="ru-RU"/>
        </w:rPr>
        <w:t>от 28 мая 2026 года № 47/284</w:t>
      </w:r>
    </w:p>
    <w:p w:rsidR="00365D71" w:rsidRPr="00365D71" w:rsidRDefault="00365D71" w:rsidP="00365D7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65D71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365D71" w:rsidRPr="00365D71" w:rsidRDefault="00365D71" w:rsidP="00365D7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65D71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365D71" w:rsidRPr="00365D71" w:rsidRDefault="00365D71" w:rsidP="00365D7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65D71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365D71" w:rsidRPr="00365D71" w:rsidRDefault="00365D71" w:rsidP="00365D71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365D71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365D71" w:rsidRDefault="00365D71" w:rsidP="00365D71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365D71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365D71" w:rsidRDefault="00365D7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34"/>
        <w:gridCol w:w="899"/>
        <w:gridCol w:w="942"/>
        <w:gridCol w:w="1477"/>
        <w:gridCol w:w="987"/>
        <w:gridCol w:w="2239"/>
      </w:tblGrid>
      <w:tr w:rsidR="00365D71" w:rsidRPr="00365D71" w:rsidTr="00365D71">
        <w:trPr>
          <w:trHeight w:val="240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65D71" w:rsidRPr="00365D71" w:rsidTr="00365D71">
        <w:trPr>
          <w:trHeight w:val="240"/>
        </w:trPr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365D71" w:rsidRPr="00365D71" w:rsidTr="00365D71">
        <w:trPr>
          <w:trHeight w:val="2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7 56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7 120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8 149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Развитие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истемы образова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05 0 01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56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443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17,5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365D71" w:rsidRPr="00365D71" w:rsidTr="00365D71">
        <w:trPr>
          <w:trHeight w:val="12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ентров образования естественно-научной и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365D71" w:rsidRPr="00365D71" w:rsidTr="00365D71">
        <w:trPr>
          <w:trHeight w:val="12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8 5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 404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 740,2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81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 2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8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1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16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 30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05 0 03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8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7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4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81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35 22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15 007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18 218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2 5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2 51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 10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 327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665,2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 41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6 76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5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18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263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272,1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9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 0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713,3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 01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587,7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</w:t>
            </w:r>
            <w:proofErr w:type="spell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8 3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06 2 05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L51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овышение квалификации и профессионального мастерства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ботников культур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3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82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7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3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3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3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 0 1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14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4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73,9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</w:t>
            </w:r>
            <w:proofErr w:type="gramEnd"/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26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26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365D71" w:rsidRPr="00365D71" w:rsidTr="00365D71">
        <w:trPr>
          <w:trHeight w:val="12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365D71" w:rsidRPr="00365D71" w:rsidTr="00365D71">
        <w:trPr>
          <w:trHeight w:val="16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365D71" w:rsidRPr="00365D71" w:rsidTr="00365D71">
        <w:trPr>
          <w:trHeight w:val="24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365D71" w:rsidRPr="00365D71" w:rsidTr="00365D71">
        <w:trPr>
          <w:trHeight w:val="14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365D71" w:rsidRPr="00365D71" w:rsidTr="00365D71">
        <w:trPr>
          <w:trHeight w:val="12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 3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852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2 423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9,8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4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 5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426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930,1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7 72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 920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7 249,7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1 0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1 0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 59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 59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26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12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 6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 281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6 638,8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3 08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2 571,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4 804,9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 00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0 00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06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06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7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5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1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1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9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р поддержки граждан в Духовницком районе в форме компенсации части расходов, связанных с выполнением кадастровых рабо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4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5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5 3 00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365D71" w:rsidRPr="00365D71" w:rsidTr="00365D71">
        <w:trPr>
          <w:trHeight w:val="72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7 1 00 </w:t>
            </w: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65D71" w:rsidRPr="00365D71" w:rsidTr="00365D71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365D71" w:rsidRPr="00365D71" w:rsidTr="00365D71">
        <w:trPr>
          <w:trHeight w:val="25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65D71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65D71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511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71" w:rsidRPr="00365D71" w:rsidRDefault="00365D71" w:rsidP="00365D7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65D7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365D71" w:rsidRDefault="00365D7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EE1301" w:rsidRPr="00B2246F" w:rsidRDefault="00EE130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EE1301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27E8A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336FA"/>
    <w:rsid w:val="002408AE"/>
    <w:rsid w:val="00243A6B"/>
    <w:rsid w:val="00274D11"/>
    <w:rsid w:val="00281284"/>
    <w:rsid w:val="00287847"/>
    <w:rsid w:val="002A14EC"/>
    <w:rsid w:val="002A5646"/>
    <w:rsid w:val="002B18B6"/>
    <w:rsid w:val="002B2A5C"/>
    <w:rsid w:val="002B7568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65D71"/>
    <w:rsid w:val="00373E2C"/>
    <w:rsid w:val="00390907"/>
    <w:rsid w:val="00394626"/>
    <w:rsid w:val="003B005C"/>
    <w:rsid w:val="003C01B8"/>
    <w:rsid w:val="003C596D"/>
    <w:rsid w:val="003D2DA0"/>
    <w:rsid w:val="003E47EE"/>
    <w:rsid w:val="003E62FA"/>
    <w:rsid w:val="003F01E7"/>
    <w:rsid w:val="003F2B5B"/>
    <w:rsid w:val="003F54FB"/>
    <w:rsid w:val="00404C6C"/>
    <w:rsid w:val="00404F2D"/>
    <w:rsid w:val="00411684"/>
    <w:rsid w:val="00420FC6"/>
    <w:rsid w:val="004254DA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76848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528FD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B5320"/>
    <w:rsid w:val="005C3EB1"/>
    <w:rsid w:val="005D33D2"/>
    <w:rsid w:val="005E6347"/>
    <w:rsid w:val="005E7590"/>
    <w:rsid w:val="005F1E6B"/>
    <w:rsid w:val="005F25D1"/>
    <w:rsid w:val="005F5E92"/>
    <w:rsid w:val="00605BC2"/>
    <w:rsid w:val="006143BC"/>
    <w:rsid w:val="006355C8"/>
    <w:rsid w:val="0063673A"/>
    <w:rsid w:val="0064010C"/>
    <w:rsid w:val="0066357B"/>
    <w:rsid w:val="006744F8"/>
    <w:rsid w:val="00674BB1"/>
    <w:rsid w:val="00677C57"/>
    <w:rsid w:val="00691E77"/>
    <w:rsid w:val="00694CC7"/>
    <w:rsid w:val="006A52CF"/>
    <w:rsid w:val="006A6846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4E8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0B25"/>
    <w:rsid w:val="008D6073"/>
    <w:rsid w:val="008D617F"/>
    <w:rsid w:val="008D6D53"/>
    <w:rsid w:val="008E5C30"/>
    <w:rsid w:val="008F0AFB"/>
    <w:rsid w:val="008F1BD9"/>
    <w:rsid w:val="008F6ABC"/>
    <w:rsid w:val="009206B2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E6E3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606B"/>
    <w:rsid w:val="00BE777B"/>
    <w:rsid w:val="00BF1012"/>
    <w:rsid w:val="00BF33F0"/>
    <w:rsid w:val="00C17257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4A1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A155B"/>
    <w:rsid w:val="00DB6C4D"/>
    <w:rsid w:val="00DE2DD4"/>
    <w:rsid w:val="00DF0299"/>
    <w:rsid w:val="00DF6D81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E1301"/>
    <w:rsid w:val="00EF71B6"/>
    <w:rsid w:val="00EF78AF"/>
    <w:rsid w:val="00F069FE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95E29"/>
    <w:rsid w:val="00FA09D8"/>
    <w:rsid w:val="00FA0B5D"/>
    <w:rsid w:val="00FA5C7E"/>
    <w:rsid w:val="00FB1305"/>
    <w:rsid w:val="00FB7026"/>
    <w:rsid w:val="00FC37DC"/>
    <w:rsid w:val="00FC60F5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65D7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65D71"/>
    <w:rPr>
      <w:color w:val="954F72"/>
      <w:u w:val="single"/>
    </w:rPr>
  </w:style>
  <w:style w:type="paragraph" w:customStyle="1" w:styleId="xl63">
    <w:name w:val="xl63"/>
    <w:basedOn w:val="a"/>
    <w:rsid w:val="00365D71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65D71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365D71"/>
    <w:pPr>
      <w:spacing w:before="100" w:beforeAutospacing="1" w:after="100" w:afterAutospacing="1" w:line="240" w:lineRule="auto"/>
    </w:pPr>
    <w:rPr>
      <w:rFonts w:ascii="PT Astra Serif" w:hAnsi="PT Astra Serif" w:cs="Times New Roman"/>
      <w:color w:val="FFFFFF"/>
      <w:sz w:val="16"/>
      <w:szCs w:val="16"/>
      <w:lang w:eastAsia="ru-RU"/>
    </w:rPr>
  </w:style>
  <w:style w:type="paragraph" w:customStyle="1" w:styleId="xl66">
    <w:name w:val="xl66"/>
    <w:basedOn w:val="a"/>
    <w:rsid w:val="00365D71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65D71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65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365D71"/>
    <w:pP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2204-68D1-4978-BF0D-23963A83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7</Pages>
  <Words>35720</Words>
  <Characters>203608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49</cp:revision>
  <cp:lastPrinted>2024-10-06T09:45:00Z</cp:lastPrinted>
  <dcterms:created xsi:type="dcterms:W3CDTF">2024-07-19T06:32:00Z</dcterms:created>
  <dcterms:modified xsi:type="dcterms:W3CDTF">2026-06-01T04:49:00Z</dcterms:modified>
</cp:coreProperties>
</file>